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90F5" w14:textId="77777777" w:rsidR="00176454" w:rsidRDefault="00927858">
      <w:r w:rsidRPr="00AD3B33">
        <w:rPr>
          <w:rFonts w:hint="eastAsia"/>
        </w:rPr>
        <w:t>様式第</w:t>
      </w:r>
      <w:r w:rsidR="00183FD6">
        <w:rPr>
          <w:rFonts w:hint="eastAsia"/>
        </w:rPr>
        <w:t>４</w:t>
      </w:r>
      <w:r w:rsidRPr="00AD3B33">
        <w:rPr>
          <w:rFonts w:hint="eastAsia"/>
        </w:rPr>
        <w:t>号</w:t>
      </w:r>
      <w:r w:rsidR="00F2515F">
        <w:rPr>
          <w:rFonts w:hint="eastAsia"/>
        </w:rPr>
        <w:t>（第１２条関係）</w:t>
      </w:r>
    </w:p>
    <w:p w14:paraId="1813CE43" w14:textId="77777777" w:rsidR="00957E0A" w:rsidRPr="00AD3B33" w:rsidRDefault="00957E0A"/>
    <w:p w14:paraId="4ADCB037" w14:textId="77777777" w:rsidR="00927858" w:rsidRPr="00D15FF4" w:rsidRDefault="007541AC" w:rsidP="00927858">
      <w:pPr>
        <w:jc w:val="center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927858" w:rsidRPr="00D15FF4">
        <w:rPr>
          <w:rFonts w:asciiTheme="minorEastAsia" w:hAnsiTheme="minorEastAsia" w:hint="eastAsia"/>
          <w:sz w:val="24"/>
          <w:szCs w:val="24"/>
        </w:rPr>
        <w:t>認定更新申請書</w:t>
      </w:r>
    </w:p>
    <w:p w14:paraId="0F60F996" w14:textId="77777777" w:rsidR="00927858" w:rsidRPr="006B32C0" w:rsidRDefault="00927858" w:rsidP="00927858">
      <w:pPr>
        <w:jc w:val="center"/>
        <w:rPr>
          <w:rFonts w:asciiTheme="minorEastAsia" w:hAnsiTheme="minorEastAsia"/>
          <w:sz w:val="24"/>
          <w:szCs w:val="24"/>
        </w:rPr>
      </w:pPr>
    </w:p>
    <w:p w14:paraId="1653AD89" w14:textId="19C38DAB" w:rsidR="00927858" w:rsidRPr="00927858" w:rsidRDefault="00FE51C8" w:rsidP="0092785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52C58">
        <w:rPr>
          <w:rFonts w:asciiTheme="minorEastAsia" w:hAnsiTheme="minorEastAsia" w:hint="eastAsia"/>
          <w:sz w:val="24"/>
          <w:szCs w:val="24"/>
        </w:rPr>
        <w:t xml:space="preserve">　</w:t>
      </w:r>
      <w:r w:rsidR="00927858" w:rsidRPr="00927858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23352388" w14:textId="77777777" w:rsidR="00927858" w:rsidRPr="00927858" w:rsidRDefault="00910FC4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川</w:t>
      </w:r>
      <w:r w:rsidR="00F2515F">
        <w:rPr>
          <w:rFonts w:asciiTheme="minorEastAsia" w:hAnsiTheme="minorEastAsia" w:hint="eastAsia"/>
          <w:sz w:val="24"/>
          <w:szCs w:val="24"/>
        </w:rPr>
        <w:t>村長</w:t>
      </w:r>
      <w:r w:rsidR="00927858" w:rsidRPr="00927858">
        <w:rPr>
          <w:rFonts w:asciiTheme="minorEastAsia" w:hAnsiTheme="minorEastAsia" w:hint="eastAsia"/>
          <w:sz w:val="24"/>
          <w:szCs w:val="24"/>
        </w:rPr>
        <w:t xml:space="preserve">　</w:t>
      </w:r>
      <w:r w:rsidR="001E6392">
        <w:rPr>
          <w:rFonts w:asciiTheme="minorEastAsia" w:hAnsiTheme="minorEastAsia" w:hint="eastAsia"/>
          <w:sz w:val="24"/>
          <w:szCs w:val="24"/>
        </w:rPr>
        <w:t xml:space="preserve">　</w:t>
      </w:r>
      <w:r w:rsidR="00927858" w:rsidRPr="00927858">
        <w:rPr>
          <w:rFonts w:asciiTheme="minorEastAsia" w:hAnsiTheme="minorEastAsia" w:hint="eastAsia"/>
          <w:sz w:val="24"/>
          <w:szCs w:val="24"/>
        </w:rPr>
        <w:t>様</w:t>
      </w:r>
    </w:p>
    <w:p w14:paraId="48A0EC2D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60915708" w14:textId="77777777" w:rsidR="00C53659" w:rsidRPr="005B1B6B" w:rsidRDefault="00C53659" w:rsidP="00C53659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42C4C232" w14:textId="77777777" w:rsidR="00C53659" w:rsidRPr="002D7B1F" w:rsidRDefault="00C53659" w:rsidP="00C53659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15ACE69" w14:textId="77777777" w:rsidR="00C53659" w:rsidRPr="005B1B6B" w:rsidRDefault="00C53659" w:rsidP="00C53659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  <w:r w:rsidRPr="005E2497">
        <w:rPr>
          <w:rFonts w:hint="eastAsia"/>
          <w:sz w:val="24"/>
          <w:szCs w:val="24"/>
          <w:bdr w:val="single" w:sz="4" w:space="0" w:color="auto"/>
        </w:rPr>
        <w:t>印</w:t>
      </w:r>
    </w:p>
    <w:p w14:paraId="63AD483E" w14:textId="77777777" w:rsidR="00C53659" w:rsidRPr="002D7B1F" w:rsidRDefault="00C53659" w:rsidP="00C53659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09B951E9" w14:textId="77777777" w:rsid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258813E4" w14:textId="77777777" w:rsidR="00577DE1" w:rsidRPr="00927858" w:rsidRDefault="00577DE1" w:rsidP="00927858">
      <w:pPr>
        <w:rPr>
          <w:rFonts w:asciiTheme="minorEastAsia" w:hAnsiTheme="minorEastAsia"/>
          <w:sz w:val="24"/>
          <w:szCs w:val="24"/>
        </w:rPr>
      </w:pPr>
    </w:p>
    <w:p w14:paraId="706FC6CD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0B2A906D" w14:textId="77777777" w:rsidR="00927858" w:rsidRPr="00927858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川郷産品</w:t>
      </w:r>
      <w:r w:rsidR="00927858" w:rsidRPr="00927858">
        <w:rPr>
          <w:rFonts w:asciiTheme="minorEastAsia" w:hAnsiTheme="minorEastAsia" w:hint="eastAsia"/>
          <w:sz w:val="24"/>
          <w:szCs w:val="24"/>
        </w:rPr>
        <w:t>認定要綱第</w:t>
      </w:r>
      <w:r w:rsidR="00F2515F">
        <w:rPr>
          <w:rFonts w:asciiTheme="minorEastAsia" w:hAnsiTheme="minorEastAsia" w:hint="eastAsia"/>
          <w:sz w:val="24"/>
          <w:szCs w:val="24"/>
        </w:rPr>
        <w:t>１２</w:t>
      </w:r>
      <w:r w:rsidR="00927858" w:rsidRPr="00927858">
        <w:rPr>
          <w:rFonts w:asciiTheme="minorEastAsia" w:hAnsiTheme="minorEastAsia" w:hint="eastAsia"/>
          <w:sz w:val="24"/>
          <w:szCs w:val="24"/>
        </w:rPr>
        <w:t>条の規定に基づき次の関係書類を添えて申請します。</w:t>
      </w:r>
    </w:p>
    <w:p w14:paraId="7AF35313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63C709EB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65D46CB0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  <w:r w:rsidRPr="00927858">
        <w:rPr>
          <w:rFonts w:asciiTheme="minorEastAsia" w:hAnsiTheme="minorEastAsia" w:hint="eastAsia"/>
          <w:sz w:val="24"/>
          <w:szCs w:val="24"/>
        </w:rPr>
        <w:t>認定</w:t>
      </w:r>
      <w:r>
        <w:rPr>
          <w:rFonts w:asciiTheme="minorEastAsia" w:hAnsiTheme="minorEastAsia" w:hint="eastAsia"/>
          <w:sz w:val="24"/>
          <w:szCs w:val="24"/>
        </w:rPr>
        <w:t>更新</w:t>
      </w:r>
      <w:r w:rsidRPr="00927858">
        <w:rPr>
          <w:rFonts w:asciiTheme="minorEastAsia" w:hAnsiTheme="minorEastAsia" w:hint="eastAsia"/>
          <w:sz w:val="24"/>
          <w:szCs w:val="24"/>
        </w:rPr>
        <w:t>申請商品名</w:t>
      </w:r>
    </w:p>
    <w:p w14:paraId="215A807E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28003279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2A9D177D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679ACD7B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38C9D4EE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31FA81DB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72548EC4" w14:textId="77777777" w:rsidR="00927858" w:rsidRPr="00927858" w:rsidRDefault="00927858" w:rsidP="00927858">
      <w:pPr>
        <w:rPr>
          <w:rFonts w:asciiTheme="minorEastAsia" w:hAnsiTheme="minorEastAsia"/>
          <w:sz w:val="24"/>
          <w:szCs w:val="24"/>
        </w:rPr>
      </w:pPr>
      <w:r w:rsidRPr="00927858">
        <w:rPr>
          <w:rFonts w:asciiTheme="minorEastAsia" w:hAnsiTheme="minorEastAsia" w:hint="eastAsia"/>
          <w:sz w:val="24"/>
          <w:szCs w:val="24"/>
        </w:rPr>
        <w:t>関係書類</w:t>
      </w:r>
    </w:p>
    <w:p w14:paraId="30F5D7BC" w14:textId="77777777" w:rsidR="00927858" w:rsidRPr="00CE5EB0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白川郷産品</w:t>
      </w:r>
      <w:r w:rsidR="00927858" w:rsidRPr="00CE5EB0">
        <w:rPr>
          <w:rFonts w:asciiTheme="minorEastAsia" w:hAnsiTheme="minorEastAsia" w:hint="eastAsia"/>
          <w:sz w:val="24"/>
          <w:szCs w:val="24"/>
        </w:rPr>
        <w:t>認定</w:t>
      </w:r>
      <w:r w:rsidR="00CE5EB0">
        <w:rPr>
          <w:rFonts w:asciiTheme="minorEastAsia" w:hAnsiTheme="minorEastAsia" w:hint="eastAsia"/>
          <w:sz w:val="24"/>
          <w:szCs w:val="24"/>
        </w:rPr>
        <w:t>更新</w:t>
      </w:r>
      <w:r w:rsidR="00927858" w:rsidRPr="00CE5EB0">
        <w:rPr>
          <w:rFonts w:asciiTheme="minorEastAsia" w:hAnsiTheme="minorEastAsia" w:hint="eastAsia"/>
          <w:sz w:val="24"/>
          <w:szCs w:val="24"/>
        </w:rPr>
        <w:t>申請調書</w:t>
      </w:r>
    </w:p>
    <w:p w14:paraId="62621BBD" w14:textId="77777777" w:rsidR="00927858" w:rsidRPr="00927858" w:rsidRDefault="00927858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927858">
        <w:rPr>
          <w:rFonts w:asciiTheme="minorEastAsia" w:hAnsiTheme="minorEastAsia" w:hint="eastAsia"/>
          <w:sz w:val="24"/>
          <w:szCs w:val="24"/>
        </w:rPr>
        <w:t>参考資料（認定申請品のパンフレット、写真等）</w:t>
      </w:r>
      <w:r w:rsidRPr="00927858">
        <w:rPr>
          <w:rFonts w:asciiTheme="minorEastAsia" w:hAnsiTheme="minorEastAsia"/>
          <w:sz w:val="24"/>
          <w:szCs w:val="24"/>
        </w:rPr>
        <w:br w:type="page"/>
      </w:r>
    </w:p>
    <w:p w14:paraId="68CF16B2" w14:textId="77777777" w:rsidR="00927858" w:rsidRPr="00D63571" w:rsidRDefault="007541AC" w:rsidP="00927858">
      <w:pPr>
        <w:jc w:val="center"/>
        <w:rPr>
          <w:rFonts w:asciiTheme="minorEastAsia" w:hAnsiTheme="minorEastAsia"/>
          <w:sz w:val="24"/>
          <w:szCs w:val="24"/>
        </w:rPr>
      </w:pPr>
      <w:r w:rsidRPr="00D63571">
        <w:rPr>
          <w:rFonts w:asciiTheme="minorEastAsia" w:hAnsiTheme="minorEastAsia" w:hint="eastAsia"/>
          <w:sz w:val="24"/>
          <w:szCs w:val="24"/>
        </w:rPr>
        <w:lastRenderedPageBreak/>
        <w:t>白川郷産品</w:t>
      </w:r>
      <w:r w:rsidR="00927858" w:rsidRPr="00D63571">
        <w:rPr>
          <w:rFonts w:asciiTheme="minorEastAsia" w:hAnsiTheme="minorEastAsia" w:hint="eastAsia"/>
          <w:sz w:val="24"/>
          <w:szCs w:val="24"/>
        </w:rPr>
        <w:t>認定</w:t>
      </w:r>
      <w:r w:rsidR="00CE5EB0" w:rsidRPr="00D63571">
        <w:rPr>
          <w:rFonts w:asciiTheme="minorEastAsia" w:hAnsiTheme="minorEastAsia" w:hint="eastAsia"/>
          <w:sz w:val="24"/>
          <w:szCs w:val="24"/>
        </w:rPr>
        <w:t>更新</w:t>
      </w:r>
      <w:r w:rsidR="00927858" w:rsidRPr="00D63571">
        <w:rPr>
          <w:rFonts w:asciiTheme="minorEastAsia" w:hAnsiTheme="minorEastAsia" w:hint="eastAsia"/>
          <w:sz w:val="24"/>
          <w:szCs w:val="24"/>
        </w:rPr>
        <w:t>申請調書</w:t>
      </w:r>
    </w:p>
    <w:p w14:paraId="6BA6A039" w14:textId="77777777" w:rsidR="00927858" w:rsidRPr="00D15FF4" w:rsidRDefault="00927858" w:rsidP="00927858">
      <w:pPr>
        <w:rPr>
          <w:rFonts w:asciiTheme="minorEastAsia" w:hAnsiTheme="minorEastAsia"/>
          <w:sz w:val="24"/>
          <w:szCs w:val="24"/>
        </w:rPr>
      </w:pPr>
    </w:p>
    <w:p w14:paraId="725DAAAF" w14:textId="77777777" w:rsidR="00927858" w:rsidRPr="00D15FF4" w:rsidRDefault="00927858" w:rsidP="00927858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１　申請者の</w:t>
      </w:r>
      <w:r w:rsidR="001E6392" w:rsidRPr="00D15FF4">
        <w:rPr>
          <w:rFonts w:asciiTheme="minorEastAsia" w:hAnsiTheme="minorEastAsia" w:hint="eastAsia"/>
          <w:sz w:val="24"/>
          <w:szCs w:val="24"/>
        </w:rPr>
        <w:t>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8"/>
        <w:gridCol w:w="3402"/>
      </w:tblGrid>
      <w:tr w:rsidR="00CE5EB0" w:rsidRPr="00D15FF4" w14:paraId="7FB08969" w14:textId="77777777" w:rsidTr="00CE5EB0">
        <w:trPr>
          <w:trHeight w:val="567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0E69DEB5" w14:textId="77777777" w:rsidR="00927858" w:rsidRPr="00D15FF4" w:rsidRDefault="00927858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222" w:type="dxa"/>
            <w:gridSpan w:val="3"/>
            <w:tcBorders>
              <w:bottom w:val="dashSmallGap" w:sz="4" w:space="0" w:color="auto"/>
            </w:tcBorders>
          </w:tcPr>
          <w:p w14:paraId="0E918539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EB0" w:rsidRPr="00D15FF4" w14:paraId="3E5ABF8C" w14:textId="77777777" w:rsidTr="00CE5EB0">
        <w:trPr>
          <w:trHeight w:val="2268"/>
          <w:jc w:val="center"/>
        </w:trPr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9479B5" w14:textId="77777777" w:rsidR="00927858" w:rsidRPr="00D15FF4" w:rsidRDefault="00B4096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  <w:p w14:paraId="050DD246" w14:textId="77777777" w:rsidR="00927858" w:rsidRPr="00C53659" w:rsidRDefault="00C53659" w:rsidP="00D13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D7B1F">
              <w:rPr>
                <w:rFonts w:hint="eastAsia"/>
                <w:szCs w:val="24"/>
              </w:rPr>
              <w:t>(</w:t>
            </w:r>
            <w:r w:rsidRPr="002D7B1F">
              <w:rPr>
                <w:rFonts w:hint="eastAsia"/>
                <w:szCs w:val="24"/>
              </w:rPr>
              <w:t>個人事業者の場合は屋号又は氏名</w:t>
            </w:r>
            <w:r w:rsidRPr="002D7B1F">
              <w:rPr>
                <w:rFonts w:hint="eastAsia"/>
                <w:szCs w:val="24"/>
              </w:rPr>
              <w:t>)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7E487FC6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EB0" w:rsidRPr="00D15FF4" w14:paraId="111116FC" w14:textId="77777777" w:rsidTr="00CE5EB0">
        <w:trPr>
          <w:trHeight w:val="567"/>
          <w:jc w:val="center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3A733800" w14:textId="77777777" w:rsidR="00927858" w:rsidRPr="00D15FF4" w:rsidRDefault="00927858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8222" w:type="dxa"/>
            <w:gridSpan w:val="3"/>
            <w:tcBorders>
              <w:bottom w:val="dashSmallGap" w:sz="4" w:space="0" w:color="auto"/>
            </w:tcBorders>
          </w:tcPr>
          <w:p w14:paraId="71381F2E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EB0" w:rsidRPr="00D15FF4" w14:paraId="75776F3C" w14:textId="77777777" w:rsidTr="00CE5EB0">
        <w:trPr>
          <w:trHeight w:val="1985"/>
          <w:jc w:val="center"/>
        </w:trPr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57AB6AFB" w14:textId="77777777" w:rsidR="00927858" w:rsidRPr="00D15FF4" w:rsidRDefault="00927858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</w:tcBorders>
          </w:tcPr>
          <w:p w14:paraId="66340A2E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EB0" w:rsidRPr="00D15FF4" w14:paraId="1B9A6DD8" w14:textId="77777777" w:rsidTr="00CE5EB0">
        <w:trPr>
          <w:trHeight w:val="1701"/>
          <w:jc w:val="center"/>
        </w:trPr>
        <w:tc>
          <w:tcPr>
            <w:tcW w:w="1418" w:type="dxa"/>
            <w:vAlign w:val="center"/>
          </w:tcPr>
          <w:p w14:paraId="01F3398D" w14:textId="77777777" w:rsidR="00927858" w:rsidRPr="00D15FF4" w:rsidRDefault="00927858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222" w:type="dxa"/>
            <w:gridSpan w:val="3"/>
          </w:tcPr>
          <w:p w14:paraId="6AF3874C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CE5EB0" w:rsidRPr="00D15FF4" w14:paraId="4267036F" w14:textId="77777777" w:rsidTr="00D13701">
        <w:trPr>
          <w:trHeight w:val="1134"/>
          <w:jc w:val="center"/>
        </w:trPr>
        <w:tc>
          <w:tcPr>
            <w:tcW w:w="1418" w:type="dxa"/>
            <w:vAlign w:val="center"/>
          </w:tcPr>
          <w:p w14:paraId="0E74ABFF" w14:textId="77777777" w:rsidR="00927858" w:rsidRPr="00D15FF4" w:rsidRDefault="00927858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2CF715C7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0B395A" w14:textId="77777777" w:rsidR="00927858" w:rsidRPr="00D15FF4" w:rsidRDefault="00927858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3402" w:type="dxa"/>
          </w:tcPr>
          <w:p w14:paraId="2FA4052B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EB0" w:rsidRPr="00D15FF4" w14:paraId="6880AB7E" w14:textId="77777777" w:rsidTr="00D13701">
        <w:trPr>
          <w:trHeight w:val="1134"/>
          <w:jc w:val="center"/>
        </w:trPr>
        <w:tc>
          <w:tcPr>
            <w:tcW w:w="1418" w:type="dxa"/>
            <w:vAlign w:val="center"/>
          </w:tcPr>
          <w:p w14:paraId="04FB97BD" w14:textId="77777777" w:rsidR="00927858" w:rsidRPr="00D15FF4" w:rsidRDefault="000E64B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3402" w:type="dxa"/>
            <w:vAlign w:val="center"/>
          </w:tcPr>
          <w:p w14:paraId="42F8DC0A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1E562E" w14:textId="77777777" w:rsidR="00927858" w:rsidRPr="00D15FF4" w:rsidRDefault="000E64B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3402" w:type="dxa"/>
          </w:tcPr>
          <w:p w14:paraId="06DD07CB" w14:textId="77777777" w:rsidR="00927858" w:rsidRPr="00D15FF4" w:rsidRDefault="00927858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3FFC2F" w14:textId="77777777" w:rsidR="00927858" w:rsidRPr="00D15FF4" w:rsidRDefault="00927858" w:rsidP="0092785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/>
          <w:sz w:val="24"/>
          <w:szCs w:val="24"/>
        </w:rPr>
        <w:br w:type="page"/>
      </w:r>
    </w:p>
    <w:p w14:paraId="50BA50C5" w14:textId="77777777" w:rsidR="00BB245F" w:rsidRPr="00D15FF4" w:rsidRDefault="00BB245F" w:rsidP="00BB245F">
      <w:pPr>
        <w:rPr>
          <w:sz w:val="24"/>
          <w:szCs w:val="24"/>
        </w:rPr>
      </w:pPr>
      <w:r w:rsidRPr="00D15FF4">
        <w:rPr>
          <w:rFonts w:hint="eastAsia"/>
          <w:sz w:val="24"/>
          <w:szCs w:val="24"/>
        </w:rPr>
        <w:lastRenderedPageBreak/>
        <w:t>２　商品の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7622"/>
      </w:tblGrid>
      <w:tr w:rsidR="00BB245F" w:rsidRPr="00D15FF4" w14:paraId="72AFBA6F" w14:textId="77777777" w:rsidTr="00700C49">
        <w:trPr>
          <w:trHeight w:val="851"/>
        </w:trPr>
        <w:tc>
          <w:tcPr>
            <w:tcW w:w="2130" w:type="dxa"/>
            <w:vAlign w:val="center"/>
          </w:tcPr>
          <w:p w14:paraId="16B96A2A" w14:textId="77777777" w:rsidR="00B30B95" w:rsidRDefault="00BB245F" w:rsidP="00700C49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名及び</w:t>
            </w:r>
          </w:p>
          <w:p w14:paraId="622A8381" w14:textId="77777777" w:rsidR="00BB245F" w:rsidRPr="00D15FF4" w:rsidRDefault="00BB245F" w:rsidP="00700C49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読み方</w:t>
            </w:r>
          </w:p>
        </w:tc>
        <w:tc>
          <w:tcPr>
            <w:tcW w:w="7654" w:type="dxa"/>
          </w:tcPr>
          <w:p w14:paraId="1403D930" w14:textId="77777777" w:rsidR="00BB245F" w:rsidRPr="00B87E7D" w:rsidRDefault="00BB245F" w:rsidP="00700C49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DB8E7" wp14:editId="2EBB49C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98450</wp:posOffset>
                      </wp:positionV>
                      <wp:extent cx="3171825" cy="323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E35C3" w14:textId="77777777" w:rsidR="00BB245F" w:rsidRDefault="00BB245F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4DB8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35.6pt;margin-top:23.5pt;width:249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" filled="f" stroked="f" strokeweight=".5pt">
                      <v:textbox>
                        <w:txbxContent>
                          <w:p w14:paraId="0E2E35C3" w14:textId="77777777" w:rsidR="00BB245F" w:rsidRDefault="00BB245F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45F" w:rsidRPr="00D15FF4" w14:paraId="27D1BE76" w14:textId="77777777" w:rsidTr="00700C49">
        <w:trPr>
          <w:trHeight w:val="851"/>
        </w:trPr>
        <w:tc>
          <w:tcPr>
            <w:tcW w:w="2130" w:type="dxa"/>
            <w:vAlign w:val="center"/>
          </w:tcPr>
          <w:p w14:paraId="5A9036C6" w14:textId="77777777" w:rsidR="00BB245F" w:rsidRPr="00D15FF4" w:rsidRDefault="00BB245F" w:rsidP="00700C49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の種類</w:t>
            </w:r>
          </w:p>
        </w:tc>
        <w:tc>
          <w:tcPr>
            <w:tcW w:w="7654" w:type="dxa"/>
          </w:tcPr>
          <w:p w14:paraId="69922CE8" w14:textId="77777777" w:rsidR="00BB245F" w:rsidRPr="00B87E7D" w:rsidRDefault="00BB245F" w:rsidP="00700C49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09A17E" wp14:editId="26854EF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66065</wp:posOffset>
                      </wp:positionV>
                      <wp:extent cx="317182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95565" w14:textId="77777777" w:rsidR="00BB245F" w:rsidRDefault="00BB245F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09A17E" id="テキスト ボックス 5" o:spid="_x0000_s1027" type="#_x0000_t202" style="position:absolute;left:0;text-align:left;margin-left:134.85pt;margin-top:20.95pt;width:249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" filled="f" stroked="f" strokeweight=".5pt">
                      <v:textbox>
                        <w:txbxContent>
                          <w:p w14:paraId="7EE95565" w14:textId="77777777" w:rsidR="00BB245F" w:rsidRDefault="00BB245F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3214">
              <w:rPr>
                <w:rFonts w:hint="eastAsia"/>
                <w:sz w:val="18"/>
                <w:szCs w:val="21"/>
              </w:rPr>
              <w:t>（商品の品目を記入）</w:t>
            </w:r>
          </w:p>
        </w:tc>
      </w:tr>
      <w:tr w:rsidR="00BB245F" w:rsidRPr="00D15FF4" w14:paraId="18CE688D" w14:textId="77777777" w:rsidTr="00700C49">
        <w:trPr>
          <w:trHeight w:val="851"/>
        </w:trPr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34848A36" w14:textId="77777777" w:rsidR="00BB245F" w:rsidRPr="00D15FF4" w:rsidRDefault="00BB245F" w:rsidP="00700C49">
            <w:pPr>
              <w:jc w:val="center"/>
              <w:rPr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商品の規格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BB70F2F" w14:textId="77777777" w:rsidR="00BB245F" w:rsidRPr="00B87E7D" w:rsidRDefault="007803FC" w:rsidP="00700C49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24A2B" wp14:editId="1B542C90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62255</wp:posOffset>
                      </wp:positionV>
                      <wp:extent cx="3171825" cy="3238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D3CE8" w14:textId="77777777" w:rsidR="007803FC" w:rsidRDefault="007803FC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24A2B" id="テキスト ボックス 6" o:spid="_x0000_s1028" type="#_x0000_t202" style="position:absolute;left:0;text-align:left;margin-left:134.85pt;margin-top:20.65pt;width:249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" filled="f" stroked="f" strokeweight=".5pt">
                      <v:textbox>
                        <w:txbxContent>
                          <w:p w14:paraId="725D3CE8" w14:textId="77777777" w:rsidR="007803FC" w:rsidRDefault="007803FC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45F" w:rsidRPr="006C3214">
              <w:rPr>
                <w:rFonts w:hint="eastAsia"/>
                <w:sz w:val="18"/>
                <w:szCs w:val="21"/>
              </w:rPr>
              <w:t>（内容量、材料材質、大きさ等の規格を記入）</w:t>
            </w:r>
          </w:p>
        </w:tc>
      </w:tr>
      <w:tr w:rsidR="00BB245F" w:rsidRPr="00D15FF4" w14:paraId="50EF502F" w14:textId="77777777" w:rsidTr="00BB245F">
        <w:trPr>
          <w:trHeight w:val="882"/>
        </w:trPr>
        <w:tc>
          <w:tcPr>
            <w:tcW w:w="2130" w:type="dxa"/>
            <w:vAlign w:val="center"/>
          </w:tcPr>
          <w:p w14:paraId="418DA0F8" w14:textId="77777777" w:rsidR="00BB245F" w:rsidRPr="00D15FF4" w:rsidRDefault="00BB245F" w:rsidP="00700C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生産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654" w:type="dxa"/>
          </w:tcPr>
          <w:p w14:paraId="71652953" w14:textId="77777777" w:rsidR="00BB245F" w:rsidRPr="00D15FF4" w:rsidRDefault="007803FC" w:rsidP="00700C4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E5B18" wp14:editId="7E3965D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77495</wp:posOffset>
                      </wp:positionV>
                      <wp:extent cx="3171825" cy="3238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45045" w14:textId="77777777" w:rsidR="007803FC" w:rsidRDefault="007803FC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E5B18" id="テキスト ボックス 7" o:spid="_x0000_s1029" type="#_x0000_t202" style="position:absolute;left:0;text-align:left;margin-left:135.6pt;margin-top:21.85pt;width:249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" filled="f" stroked="f" strokeweight=".5pt">
                      <v:textbox>
                        <w:txbxContent>
                          <w:p w14:paraId="77A45045" w14:textId="77777777" w:rsidR="007803FC" w:rsidRDefault="007803FC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45F" w:rsidRPr="00D15FF4" w14:paraId="7C85342A" w14:textId="77777777" w:rsidTr="00B30B95">
        <w:trPr>
          <w:trHeight w:val="920"/>
        </w:trPr>
        <w:tc>
          <w:tcPr>
            <w:tcW w:w="2130" w:type="dxa"/>
            <w:vAlign w:val="center"/>
          </w:tcPr>
          <w:p w14:paraId="07E3FECF" w14:textId="77777777" w:rsidR="00BB245F" w:rsidRDefault="00BB245F" w:rsidP="00700C49">
            <w:pPr>
              <w:jc w:val="center"/>
              <w:rPr>
                <w:sz w:val="24"/>
                <w:szCs w:val="24"/>
              </w:rPr>
            </w:pPr>
            <w:r w:rsidRPr="00B30B95">
              <w:rPr>
                <w:rFonts w:hint="eastAsia"/>
                <w:sz w:val="22"/>
                <w:szCs w:val="24"/>
              </w:rPr>
              <w:t>製造</w:t>
            </w:r>
            <w:r w:rsidRPr="00B30B95">
              <w:rPr>
                <w:rFonts w:hint="eastAsia"/>
                <w:sz w:val="22"/>
                <w:szCs w:val="24"/>
              </w:rPr>
              <w:t>(</w:t>
            </w:r>
            <w:r w:rsidRPr="00B30B95">
              <w:rPr>
                <w:rFonts w:hint="eastAsia"/>
                <w:sz w:val="22"/>
                <w:szCs w:val="24"/>
              </w:rPr>
              <w:t>生産</w:t>
            </w:r>
            <w:r w:rsidRPr="00B30B95">
              <w:rPr>
                <w:rFonts w:hint="eastAsia"/>
                <w:sz w:val="22"/>
                <w:szCs w:val="24"/>
              </w:rPr>
              <w:t>)</w:t>
            </w:r>
            <w:r w:rsidRPr="00B30B95">
              <w:rPr>
                <w:rFonts w:hint="eastAsia"/>
                <w:sz w:val="22"/>
                <w:szCs w:val="24"/>
              </w:rPr>
              <w:t>場所</w:t>
            </w:r>
          </w:p>
        </w:tc>
        <w:tc>
          <w:tcPr>
            <w:tcW w:w="7654" w:type="dxa"/>
          </w:tcPr>
          <w:p w14:paraId="50B2F59C" w14:textId="77777777" w:rsidR="00BB245F" w:rsidRDefault="00BB245F" w:rsidP="00700C4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48C78" wp14:editId="788DCD9A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304800</wp:posOffset>
                      </wp:positionV>
                      <wp:extent cx="3171825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9C17" w14:textId="77777777" w:rsidR="00BB245F" w:rsidRDefault="00BB245F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48C78" id="テキスト ボックス 3" o:spid="_x0000_s1030" type="#_x0000_t202" style="position:absolute;left:0;text-align:left;margin-left:135.6pt;margin-top:24pt;width:249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" filled="f" stroked="f" strokeweight=".5pt">
                      <v:textbox>
                        <w:txbxContent>
                          <w:p w14:paraId="57D69C17" w14:textId="77777777" w:rsidR="00BB245F" w:rsidRDefault="00BB245F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245F" w:rsidRPr="00D15FF4" w14:paraId="36287472" w14:textId="77777777" w:rsidTr="00700C49">
        <w:trPr>
          <w:trHeight w:val="4854"/>
        </w:trPr>
        <w:tc>
          <w:tcPr>
            <w:tcW w:w="9784" w:type="dxa"/>
            <w:gridSpan w:val="2"/>
            <w:tcBorders>
              <w:bottom w:val="single" w:sz="4" w:space="0" w:color="auto"/>
            </w:tcBorders>
          </w:tcPr>
          <w:p w14:paraId="1D2F2EF0" w14:textId="77777777" w:rsidR="00BB245F" w:rsidRDefault="007803FC" w:rsidP="00700C4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159071" wp14:editId="1D5336DD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785110</wp:posOffset>
                      </wp:positionV>
                      <wp:extent cx="3171825" cy="323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964BC" w14:textId="77777777" w:rsidR="007803FC" w:rsidRDefault="007803FC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59071" id="テキスト ボックス 8" o:spid="_x0000_s1031" type="#_x0000_t202" style="position:absolute;left:0;text-align:left;margin-left:242.1pt;margin-top:219.3pt;width:249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" filled="f" stroked="f" strokeweight=".5pt">
                      <v:textbox>
                        <w:txbxContent>
                          <w:p w14:paraId="283964BC" w14:textId="77777777" w:rsidR="007803FC" w:rsidRDefault="007803FC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45F" w:rsidRPr="00D15FF4">
              <w:rPr>
                <w:rFonts w:hint="eastAsia"/>
                <w:sz w:val="24"/>
                <w:szCs w:val="24"/>
              </w:rPr>
              <w:t>商品コンセプト</w:t>
            </w:r>
            <w:r w:rsidR="00BB245F">
              <w:rPr>
                <w:rFonts w:hint="eastAsia"/>
                <w:sz w:val="24"/>
                <w:szCs w:val="24"/>
              </w:rPr>
              <w:t>、</w:t>
            </w:r>
            <w:r w:rsidR="00BB245F" w:rsidRPr="00D15FF4">
              <w:rPr>
                <w:rFonts w:hint="eastAsia"/>
                <w:sz w:val="24"/>
                <w:szCs w:val="24"/>
              </w:rPr>
              <w:t>特徴：</w:t>
            </w:r>
          </w:p>
        </w:tc>
      </w:tr>
      <w:tr w:rsidR="00BB245F" w:rsidRPr="00D15FF4" w14:paraId="5459277C" w14:textId="77777777" w:rsidTr="00577DE1">
        <w:trPr>
          <w:trHeight w:val="3639"/>
        </w:trPr>
        <w:tc>
          <w:tcPr>
            <w:tcW w:w="9784" w:type="dxa"/>
            <w:gridSpan w:val="2"/>
          </w:tcPr>
          <w:p w14:paraId="4908094A" w14:textId="77777777" w:rsidR="00BB245F" w:rsidRPr="00D15FF4" w:rsidRDefault="007803FC" w:rsidP="00700C4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6C80D9" wp14:editId="0997C007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011045</wp:posOffset>
                      </wp:positionV>
                      <wp:extent cx="3171825" cy="3238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CA972" w14:textId="77777777" w:rsidR="007803FC" w:rsidRDefault="007803FC" w:rsidP="00BB245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【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前回と同様：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はい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・</w:t>
                                  </w:r>
                                  <w:r w:rsidRPr="00D63571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いい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 xml:space="preserve">　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C80D9" id="テキスト ボックス 9" o:spid="_x0000_s1032" type="#_x0000_t202" style="position:absolute;left:0;text-align:left;margin-left:242.1pt;margin-top:158.35pt;width:249.7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" filled="f" stroked="f" strokeweight=".5pt">
                      <v:textbox>
                        <w:txbxContent>
                          <w:p w14:paraId="1C5CA972" w14:textId="77777777" w:rsidR="007803FC" w:rsidRDefault="007803FC" w:rsidP="00BB245F">
                            <w:pPr>
                              <w:jc w:val="righ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前回と同様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D6357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45F" w:rsidRPr="00D15FF4">
              <w:rPr>
                <w:rFonts w:hint="eastAsia"/>
                <w:sz w:val="24"/>
                <w:szCs w:val="24"/>
              </w:rPr>
              <w:t>商品に対する想い・エピソード：</w:t>
            </w:r>
          </w:p>
        </w:tc>
      </w:tr>
    </w:tbl>
    <w:p w14:paraId="7B4CA473" w14:textId="77777777" w:rsidR="00D63571" w:rsidRDefault="00D63571">
      <w:pPr>
        <w:widowControl/>
        <w:jc w:val="left"/>
        <w:rPr>
          <w:sz w:val="24"/>
          <w:szCs w:val="24"/>
        </w:rPr>
      </w:pPr>
    </w:p>
    <w:sectPr w:rsidR="00D63571" w:rsidSect="000A2595"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18D5" w14:textId="77777777" w:rsidR="006206D9" w:rsidRDefault="006206D9" w:rsidP="00152661">
      <w:r>
        <w:separator/>
      </w:r>
    </w:p>
  </w:endnote>
  <w:endnote w:type="continuationSeparator" w:id="0">
    <w:p w14:paraId="74753110" w14:textId="77777777" w:rsidR="006206D9" w:rsidRDefault="006206D9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0297" w14:textId="77777777" w:rsidR="006206D9" w:rsidRDefault="006206D9" w:rsidP="00152661">
      <w:r>
        <w:separator/>
      </w:r>
    </w:p>
  </w:footnote>
  <w:footnote w:type="continuationSeparator" w:id="0">
    <w:p w14:paraId="6FC6DEB6" w14:textId="77777777" w:rsidR="006206D9" w:rsidRDefault="006206D9" w:rsidP="0015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46ED8"/>
    <w:rsid w:val="00054380"/>
    <w:rsid w:val="000613E4"/>
    <w:rsid w:val="0006616B"/>
    <w:rsid w:val="000936F2"/>
    <w:rsid w:val="000A2595"/>
    <w:rsid w:val="000C15B0"/>
    <w:rsid w:val="000E215A"/>
    <w:rsid w:val="000E64BA"/>
    <w:rsid w:val="000E74C9"/>
    <w:rsid w:val="000F04B8"/>
    <w:rsid w:val="000F6140"/>
    <w:rsid w:val="00105722"/>
    <w:rsid w:val="00123F29"/>
    <w:rsid w:val="00152661"/>
    <w:rsid w:val="00152C58"/>
    <w:rsid w:val="00153569"/>
    <w:rsid w:val="001644A4"/>
    <w:rsid w:val="001650B3"/>
    <w:rsid w:val="00176454"/>
    <w:rsid w:val="00183165"/>
    <w:rsid w:val="001837E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473C8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06D9"/>
    <w:rsid w:val="00624C85"/>
    <w:rsid w:val="00627E46"/>
    <w:rsid w:val="006306C0"/>
    <w:rsid w:val="006356C8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96A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74CD5"/>
    <w:rsid w:val="00C77D06"/>
    <w:rsid w:val="00C86C11"/>
    <w:rsid w:val="00C93AB4"/>
    <w:rsid w:val="00C95C40"/>
    <w:rsid w:val="00CA32DC"/>
    <w:rsid w:val="00CB2607"/>
    <w:rsid w:val="00CC05C6"/>
    <w:rsid w:val="00CC15FD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C49A3"/>
    <w:rsid w:val="00FD08E1"/>
    <w:rsid w:val="00FE1226"/>
    <w:rsid w:val="00FE34B0"/>
    <w:rsid w:val="00FE51C8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A2DA9"/>
  <w15:docId w15:val="{B90FC0CE-4C18-46E2-B00C-F7E8F603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07EF-57F4-4E9C-9F38-43B233F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前田 法明</cp:lastModifiedBy>
  <cp:revision>57</cp:revision>
  <cp:lastPrinted>2014-10-22T00:03:00Z</cp:lastPrinted>
  <dcterms:created xsi:type="dcterms:W3CDTF">2014-08-13T06:54:00Z</dcterms:created>
  <dcterms:modified xsi:type="dcterms:W3CDTF">2021-04-07T01:35:00Z</dcterms:modified>
</cp:coreProperties>
</file>